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67D8" w14:textId="77777777" w:rsidR="007A79AD" w:rsidRPr="007A79AD" w:rsidRDefault="007A79AD" w:rsidP="007A79AD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 w:rsidRPr="007A79AD">
        <w:rPr>
          <w:rFonts w:ascii="Arial" w:hAnsi="Arial" w:cs="Arial"/>
          <w:b/>
        </w:rPr>
        <w:t>DECLARAÇÃO DE INÍCIO DO ESTÁGIO</w:t>
      </w:r>
    </w:p>
    <w:bookmarkEnd w:id="0"/>
    <w:p w14:paraId="4FECB5AA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  <w:b/>
        </w:rPr>
      </w:pPr>
    </w:p>
    <w:p w14:paraId="47021FB0" w14:textId="54E2ECB6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  <w:r w:rsidRPr="007A79AD">
        <w:rPr>
          <w:rFonts w:ascii="Arial" w:hAnsi="Arial" w:cs="Arial"/>
        </w:rPr>
        <w:t>Ao Coordenador de Estágio Supervisionado do Curso de</w:t>
      </w:r>
      <w:r w:rsidR="001244D5">
        <w:rPr>
          <w:rFonts w:ascii="Arial" w:hAnsi="Arial" w:cs="Arial"/>
        </w:rPr>
        <w:t xml:space="preserve"> </w:t>
      </w:r>
      <w:r w:rsidR="00C50038">
        <w:rPr>
          <w:rFonts w:ascii="Arial" w:hAnsi="Arial" w:cs="Arial"/>
        </w:rPr>
        <w:t>AGRONOMIA</w:t>
      </w:r>
      <w:r w:rsidRPr="007A79AD">
        <w:rPr>
          <w:rFonts w:ascii="Arial" w:hAnsi="Arial" w:cs="Arial"/>
        </w:rPr>
        <w:t xml:space="preserve"> da Faculdade </w:t>
      </w:r>
      <w:r w:rsidR="00057D8F">
        <w:rPr>
          <w:rFonts w:ascii="Arial" w:hAnsi="Arial" w:cs="Arial"/>
        </w:rPr>
        <w:t>CALAFIORI</w:t>
      </w:r>
      <w:r w:rsidRPr="007A79AD">
        <w:rPr>
          <w:rFonts w:ascii="Arial" w:hAnsi="Arial" w:cs="Arial"/>
        </w:rPr>
        <w:t>.</w:t>
      </w:r>
    </w:p>
    <w:p w14:paraId="3786701D" w14:textId="1886F88E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  <w:r w:rsidRPr="007A79AD">
        <w:rPr>
          <w:rFonts w:ascii="Arial" w:hAnsi="Arial" w:cs="Arial"/>
        </w:rPr>
        <w:t>Cumprindo determinação do Regulamento de Estágio da Faculdade</w:t>
      </w:r>
      <w:r w:rsidR="001244D5">
        <w:rPr>
          <w:rFonts w:ascii="Arial" w:hAnsi="Arial" w:cs="Arial"/>
        </w:rPr>
        <w:t xml:space="preserve"> </w:t>
      </w:r>
      <w:proofErr w:type="spellStart"/>
      <w:r w:rsidR="001244D5">
        <w:rPr>
          <w:rFonts w:ascii="Arial" w:hAnsi="Arial" w:cs="Arial"/>
        </w:rPr>
        <w:t>Calafiori</w:t>
      </w:r>
      <w:proofErr w:type="spellEnd"/>
      <w:r w:rsidR="001244D5">
        <w:rPr>
          <w:rFonts w:ascii="Arial" w:hAnsi="Arial" w:cs="Arial"/>
        </w:rPr>
        <w:t xml:space="preserve"> </w:t>
      </w:r>
      <w:r w:rsidR="001244D5" w:rsidRPr="007A79AD">
        <w:rPr>
          <w:rFonts w:ascii="Arial" w:hAnsi="Arial" w:cs="Arial"/>
        </w:rPr>
        <w:t xml:space="preserve">– </w:t>
      </w:r>
      <w:r w:rsidR="001244D5">
        <w:rPr>
          <w:rFonts w:ascii="Arial" w:hAnsi="Arial" w:cs="Arial"/>
        </w:rPr>
        <w:t>CALAFIORI</w:t>
      </w:r>
      <w:r w:rsidRPr="007A79AD">
        <w:rPr>
          <w:rFonts w:ascii="Arial" w:hAnsi="Arial" w:cs="Arial"/>
        </w:rPr>
        <w:t xml:space="preserve"> vimos informar o início do Estágio Supervisionado do (a) aluno (a) ___________________________________________________, do curso </w:t>
      </w:r>
      <w:r w:rsidR="001244D5">
        <w:rPr>
          <w:rFonts w:ascii="Arial" w:hAnsi="Arial" w:cs="Arial"/>
        </w:rPr>
        <w:t xml:space="preserve">de </w:t>
      </w:r>
      <w:r w:rsidR="002D3351">
        <w:rPr>
          <w:rFonts w:ascii="Arial" w:hAnsi="Arial" w:cs="Arial"/>
        </w:rPr>
        <w:t>Bacharelado em</w:t>
      </w:r>
      <w:r w:rsidR="001244D5">
        <w:rPr>
          <w:rFonts w:ascii="Arial" w:hAnsi="Arial" w:cs="Arial"/>
        </w:rPr>
        <w:t xml:space="preserve"> </w:t>
      </w:r>
      <w:r w:rsidR="00C50038">
        <w:rPr>
          <w:rFonts w:ascii="Arial" w:hAnsi="Arial" w:cs="Arial"/>
        </w:rPr>
        <w:t>Agronomia</w:t>
      </w:r>
      <w:r w:rsidRPr="007A79AD">
        <w:rPr>
          <w:rFonts w:ascii="Arial" w:hAnsi="Arial" w:cs="Arial"/>
        </w:rPr>
        <w:t>.</w:t>
      </w:r>
    </w:p>
    <w:p w14:paraId="3B87E5D2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79AD" w:rsidRPr="007A79AD" w14:paraId="558610CD" w14:textId="77777777" w:rsidTr="001244D5">
        <w:tc>
          <w:tcPr>
            <w:tcW w:w="4322" w:type="dxa"/>
          </w:tcPr>
          <w:p w14:paraId="67888899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Nome do Supervisor de Estágio</w:t>
            </w:r>
          </w:p>
        </w:tc>
        <w:tc>
          <w:tcPr>
            <w:tcW w:w="4322" w:type="dxa"/>
          </w:tcPr>
          <w:p w14:paraId="7BED3137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7A2D7E81" w14:textId="77777777" w:rsidTr="001244D5">
        <w:tc>
          <w:tcPr>
            <w:tcW w:w="4322" w:type="dxa"/>
          </w:tcPr>
          <w:p w14:paraId="133F7233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Telefone/E-mail</w:t>
            </w:r>
          </w:p>
        </w:tc>
        <w:tc>
          <w:tcPr>
            <w:tcW w:w="4322" w:type="dxa"/>
          </w:tcPr>
          <w:p w14:paraId="040CCD52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524C213B" w14:textId="77777777" w:rsidTr="001244D5">
        <w:tc>
          <w:tcPr>
            <w:tcW w:w="4322" w:type="dxa"/>
          </w:tcPr>
          <w:p w14:paraId="3E5B1226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Nome da Instituição</w:t>
            </w:r>
          </w:p>
        </w:tc>
        <w:tc>
          <w:tcPr>
            <w:tcW w:w="4322" w:type="dxa"/>
          </w:tcPr>
          <w:p w14:paraId="46D41C3D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0E9965E1" w14:textId="77777777" w:rsidTr="001244D5">
        <w:tc>
          <w:tcPr>
            <w:tcW w:w="4322" w:type="dxa"/>
          </w:tcPr>
          <w:p w14:paraId="4DA3C2CD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Modalidade(s) estagiada(s)</w:t>
            </w:r>
          </w:p>
        </w:tc>
        <w:tc>
          <w:tcPr>
            <w:tcW w:w="4322" w:type="dxa"/>
          </w:tcPr>
          <w:p w14:paraId="1E7521AB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28E7502D" w14:textId="77777777" w:rsidTr="001244D5">
        <w:tc>
          <w:tcPr>
            <w:tcW w:w="4322" w:type="dxa"/>
          </w:tcPr>
          <w:p w14:paraId="2DE62A87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Início</w:t>
            </w:r>
          </w:p>
        </w:tc>
        <w:tc>
          <w:tcPr>
            <w:tcW w:w="4322" w:type="dxa"/>
          </w:tcPr>
          <w:p w14:paraId="71FA42F3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00CA630F" w14:textId="77777777" w:rsidTr="001244D5">
        <w:tc>
          <w:tcPr>
            <w:tcW w:w="4322" w:type="dxa"/>
          </w:tcPr>
          <w:p w14:paraId="4CFB9767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 xml:space="preserve">Término Previsto </w:t>
            </w:r>
          </w:p>
        </w:tc>
        <w:tc>
          <w:tcPr>
            <w:tcW w:w="4322" w:type="dxa"/>
          </w:tcPr>
          <w:p w14:paraId="6AEC2813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0745D3D5" w14:textId="77777777" w:rsidTr="001244D5">
        <w:trPr>
          <w:trHeight w:val="651"/>
        </w:trPr>
        <w:tc>
          <w:tcPr>
            <w:tcW w:w="4322" w:type="dxa"/>
          </w:tcPr>
          <w:p w14:paraId="6F46D731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Número de horas programadas</w:t>
            </w:r>
          </w:p>
        </w:tc>
        <w:tc>
          <w:tcPr>
            <w:tcW w:w="4322" w:type="dxa"/>
          </w:tcPr>
          <w:p w14:paraId="0BBA5B1B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79AD" w:rsidRPr="007A79AD" w14:paraId="566F589A" w14:textId="77777777" w:rsidTr="001244D5">
        <w:tc>
          <w:tcPr>
            <w:tcW w:w="4322" w:type="dxa"/>
          </w:tcPr>
          <w:p w14:paraId="1CDC4EA0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Natureza do Estágio:</w:t>
            </w:r>
          </w:p>
        </w:tc>
        <w:tc>
          <w:tcPr>
            <w:tcW w:w="4322" w:type="dxa"/>
          </w:tcPr>
          <w:p w14:paraId="4AC10519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7A79AD">
              <w:rPr>
                <w:rFonts w:ascii="Arial" w:hAnsi="Arial" w:cs="Arial"/>
              </w:rPr>
              <w:t xml:space="preserve">(  </w:t>
            </w:r>
            <w:proofErr w:type="gramEnd"/>
            <w:r w:rsidRPr="007A79AD">
              <w:rPr>
                <w:rFonts w:ascii="Arial" w:hAnsi="Arial" w:cs="Arial"/>
              </w:rPr>
              <w:t xml:space="preserve">    ) com vínculo</w:t>
            </w:r>
          </w:p>
          <w:p w14:paraId="69ED7A07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7A79AD">
              <w:rPr>
                <w:rFonts w:ascii="Arial" w:hAnsi="Arial" w:cs="Arial"/>
              </w:rPr>
              <w:t>(  X</w:t>
            </w:r>
            <w:proofErr w:type="gramEnd"/>
            <w:r w:rsidRPr="007A79AD">
              <w:rPr>
                <w:rFonts w:ascii="Arial" w:hAnsi="Arial" w:cs="Arial"/>
              </w:rPr>
              <w:t xml:space="preserve">  ) sem vínculo</w:t>
            </w:r>
          </w:p>
        </w:tc>
      </w:tr>
      <w:tr w:rsidR="007A79AD" w:rsidRPr="007A79AD" w14:paraId="003A8561" w14:textId="77777777" w:rsidTr="001244D5">
        <w:tc>
          <w:tcPr>
            <w:tcW w:w="4322" w:type="dxa"/>
          </w:tcPr>
          <w:p w14:paraId="08A6E1AB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79AD">
              <w:rPr>
                <w:rFonts w:ascii="Arial" w:hAnsi="Arial" w:cs="Arial"/>
              </w:rPr>
              <w:t>Observação:</w:t>
            </w:r>
          </w:p>
          <w:p w14:paraId="052C08CF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55A9CB5" w14:textId="77777777" w:rsidR="007A79AD" w:rsidRPr="007A79AD" w:rsidRDefault="007A79AD" w:rsidP="007A79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1B8180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</w:p>
    <w:p w14:paraId="1A43EC3D" w14:textId="77777777" w:rsidR="007A79AD" w:rsidRPr="007A79AD" w:rsidRDefault="007A79AD" w:rsidP="007A79AD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</w:r>
      <w:r w:rsidRPr="007A79AD">
        <w:rPr>
          <w:rFonts w:ascii="Arial" w:hAnsi="Arial" w:cs="Arial"/>
        </w:rPr>
        <w:softHyphen/>
        <w:t xml:space="preserve">_____________________, ____de__________ </w:t>
      </w:r>
      <w:proofErr w:type="spellStart"/>
      <w:r w:rsidRPr="007A79AD">
        <w:rPr>
          <w:rFonts w:ascii="Arial" w:hAnsi="Arial" w:cs="Arial"/>
        </w:rPr>
        <w:t>de</w:t>
      </w:r>
      <w:proofErr w:type="spellEnd"/>
      <w:r w:rsidRPr="007A79AD">
        <w:rPr>
          <w:rFonts w:ascii="Arial" w:hAnsi="Arial" w:cs="Arial"/>
        </w:rPr>
        <w:t xml:space="preserve"> 20___.</w:t>
      </w:r>
    </w:p>
    <w:p w14:paraId="3ACA8EC4" w14:textId="77777777" w:rsidR="007A79AD" w:rsidRPr="007A79AD" w:rsidRDefault="007A79AD" w:rsidP="007A79AD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07D3CE4C" w14:textId="77777777" w:rsidR="007A79AD" w:rsidRPr="007A79AD" w:rsidRDefault="007A79AD" w:rsidP="007A79AD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639DEBF6" w14:textId="77777777" w:rsidR="007A79AD" w:rsidRPr="007A79AD" w:rsidRDefault="007A79AD" w:rsidP="007A79AD">
      <w:pPr>
        <w:spacing w:line="360" w:lineRule="auto"/>
        <w:ind w:left="360"/>
        <w:contextualSpacing/>
        <w:jc w:val="center"/>
        <w:rPr>
          <w:rFonts w:ascii="Arial" w:hAnsi="Arial" w:cs="Arial"/>
        </w:rPr>
      </w:pPr>
      <w:r w:rsidRPr="007A79AD">
        <w:rPr>
          <w:rFonts w:ascii="Arial" w:hAnsi="Arial" w:cs="Arial"/>
        </w:rPr>
        <w:t>__________________________________________________</w:t>
      </w:r>
    </w:p>
    <w:p w14:paraId="3C72189B" w14:textId="77777777" w:rsidR="007A79AD" w:rsidRPr="007A79AD" w:rsidRDefault="007A79AD" w:rsidP="007A79AD">
      <w:pPr>
        <w:spacing w:line="360" w:lineRule="auto"/>
        <w:ind w:left="360"/>
        <w:contextualSpacing/>
        <w:jc w:val="center"/>
        <w:rPr>
          <w:rFonts w:ascii="Arial" w:hAnsi="Arial" w:cs="Arial"/>
        </w:rPr>
      </w:pPr>
      <w:r w:rsidRPr="007A79AD">
        <w:rPr>
          <w:rFonts w:ascii="Arial" w:hAnsi="Arial" w:cs="Arial"/>
        </w:rPr>
        <w:t>Supervisor do Estágio</w:t>
      </w:r>
    </w:p>
    <w:p w14:paraId="0026BCCB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</w:p>
    <w:p w14:paraId="692559FC" w14:textId="77777777" w:rsidR="007A79AD" w:rsidRPr="007A79AD" w:rsidRDefault="007A79AD" w:rsidP="007A79AD">
      <w:pPr>
        <w:spacing w:line="360" w:lineRule="auto"/>
        <w:jc w:val="both"/>
        <w:rPr>
          <w:rFonts w:ascii="Arial" w:hAnsi="Arial" w:cs="Arial"/>
        </w:rPr>
      </w:pPr>
    </w:p>
    <w:p w14:paraId="373FB43F" w14:textId="77777777" w:rsidR="007A79AD" w:rsidRPr="001244D5" w:rsidRDefault="007A79AD" w:rsidP="007A79AD">
      <w:pPr>
        <w:spacing w:line="360" w:lineRule="auto"/>
        <w:contextualSpacing/>
        <w:jc w:val="center"/>
        <w:rPr>
          <w:rFonts w:ascii="Arial" w:hAnsi="Arial" w:cs="Arial"/>
          <w:color w:val="FF0000"/>
        </w:rPr>
      </w:pPr>
      <w:r w:rsidRPr="001244D5">
        <w:rPr>
          <w:rFonts w:ascii="Arial" w:hAnsi="Arial" w:cs="Arial"/>
          <w:color w:val="FF0000"/>
        </w:rPr>
        <w:t>(Carimbo Oficial da Instituição)</w:t>
      </w:r>
    </w:p>
    <w:p w14:paraId="21F2B360" w14:textId="77777777" w:rsidR="007A79AD" w:rsidRPr="001244D5" w:rsidRDefault="007A79AD" w:rsidP="007A79AD">
      <w:pPr>
        <w:spacing w:line="360" w:lineRule="auto"/>
        <w:contextualSpacing/>
        <w:jc w:val="center"/>
        <w:rPr>
          <w:rFonts w:ascii="Arial" w:hAnsi="Arial" w:cs="Arial"/>
          <w:color w:val="FF0000"/>
        </w:rPr>
      </w:pPr>
      <w:r w:rsidRPr="001244D5">
        <w:rPr>
          <w:rFonts w:ascii="Arial" w:hAnsi="Arial" w:cs="Arial"/>
          <w:color w:val="FF0000"/>
        </w:rPr>
        <w:t>(</w:t>
      </w:r>
      <w:proofErr w:type="spellStart"/>
      <w:r w:rsidRPr="001244D5">
        <w:rPr>
          <w:rFonts w:ascii="Arial" w:hAnsi="Arial" w:cs="Arial"/>
          <w:b/>
          <w:color w:val="FF0000"/>
          <w:sz w:val="18"/>
        </w:rPr>
        <w:t>Obs</w:t>
      </w:r>
      <w:proofErr w:type="spellEnd"/>
      <w:r w:rsidRPr="001244D5">
        <w:rPr>
          <w:rFonts w:ascii="Arial" w:hAnsi="Arial" w:cs="Arial"/>
          <w:b/>
          <w:color w:val="FF0000"/>
          <w:sz w:val="18"/>
        </w:rPr>
        <w:t>: Deverá conter o número de CNPJ, Portaria/Lei/Decreto ou Código do INEP)</w:t>
      </w:r>
    </w:p>
    <w:sectPr w:rsidR="007A79AD" w:rsidRPr="001244D5" w:rsidSect="00E6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F50F" w14:textId="77777777" w:rsidR="00931AF0" w:rsidRDefault="00931AF0" w:rsidP="00974844">
      <w:r>
        <w:separator/>
      </w:r>
    </w:p>
  </w:endnote>
  <w:endnote w:type="continuationSeparator" w:id="0">
    <w:p w14:paraId="4900DF36" w14:textId="77777777" w:rsidR="00931AF0" w:rsidRDefault="00931AF0" w:rsidP="009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115D" w14:textId="5ACA354E" w:rsidR="001244D5" w:rsidRDefault="001244D5">
    <w:pPr>
      <w:pStyle w:val="Rodap"/>
      <w:jc w:val="right"/>
    </w:pPr>
  </w:p>
  <w:p w14:paraId="11FBEC96" w14:textId="77777777" w:rsidR="001244D5" w:rsidRPr="004160FB" w:rsidRDefault="001244D5" w:rsidP="004160FB">
    <w:pPr>
      <w:pStyle w:val="Rodap"/>
    </w:pPr>
  </w:p>
  <w:p w14:paraId="19F36F93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Av. José</w:t>
    </w:r>
    <w:r>
      <w:rPr>
        <w:rFonts w:ascii="Arial" w:hAnsi="Arial" w:cs="Arial"/>
        <w:sz w:val="16"/>
        <w:szCs w:val="16"/>
      </w:rPr>
      <w:t xml:space="preserve"> Pio de Oliveira, nº 10 / </w:t>
    </w:r>
    <w:r w:rsidRPr="004E28A4">
      <w:rPr>
        <w:rFonts w:ascii="Arial" w:hAnsi="Arial" w:cs="Arial"/>
        <w:sz w:val="16"/>
        <w:szCs w:val="16"/>
      </w:rPr>
      <w:t xml:space="preserve">Jardim </w:t>
    </w:r>
    <w:r>
      <w:rPr>
        <w:rFonts w:ascii="Arial" w:hAnsi="Arial" w:cs="Arial"/>
        <w:sz w:val="16"/>
        <w:szCs w:val="16"/>
      </w:rPr>
      <w:t>Cidade Industrial / CEP 37950-000 / São Sebastião do Paraíso – MG</w:t>
    </w:r>
  </w:p>
  <w:p w14:paraId="2B0C124D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Telefones: (35) 3558 6261 – (35) 3558 5995</w:t>
    </w:r>
    <w:r>
      <w:rPr>
        <w:rFonts w:ascii="Arial" w:hAnsi="Arial" w:cs="Arial"/>
        <w:sz w:val="16"/>
        <w:szCs w:val="16"/>
      </w:rPr>
      <w:t xml:space="preserve">       </w:t>
    </w:r>
    <w:hyperlink r:id="rId1" w:history="1">
      <w:r w:rsidRPr="006375F8">
        <w:rPr>
          <w:rStyle w:val="Hyperlink"/>
          <w:rFonts w:ascii="Arial" w:hAnsi="Arial" w:cs="Arial"/>
          <w:sz w:val="16"/>
          <w:szCs w:val="16"/>
        </w:rPr>
        <w:t>calafiori.edu.br</w:t>
      </w:r>
    </w:hyperlink>
  </w:p>
  <w:p w14:paraId="08AFFB21" w14:textId="77777777" w:rsidR="001244D5" w:rsidRDefault="001244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465626"/>
      <w:docPartObj>
        <w:docPartGallery w:val="Page Numbers (Bottom of Page)"/>
        <w:docPartUnique/>
      </w:docPartObj>
    </w:sdtPr>
    <w:sdtEndPr/>
    <w:sdtContent>
      <w:p w14:paraId="67F5C1AA" w14:textId="6A46B052" w:rsidR="001244D5" w:rsidRDefault="00931AF0">
        <w:pPr>
          <w:pStyle w:val="Rodap"/>
          <w:jc w:val="right"/>
        </w:pPr>
      </w:p>
    </w:sdtContent>
  </w:sdt>
  <w:p w14:paraId="5A13892C" w14:textId="77777777" w:rsidR="001244D5" w:rsidRPr="004552D3" w:rsidRDefault="001244D5" w:rsidP="004552D3">
    <w:pPr>
      <w:pStyle w:val="Rodap"/>
      <w:jc w:val="center"/>
    </w:pPr>
  </w:p>
  <w:p w14:paraId="07AD77BD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Av. José</w:t>
    </w:r>
    <w:r>
      <w:rPr>
        <w:rFonts w:ascii="Arial" w:hAnsi="Arial" w:cs="Arial"/>
        <w:sz w:val="16"/>
        <w:szCs w:val="16"/>
      </w:rPr>
      <w:t xml:space="preserve"> Pio de Oliveira, nº 10 / </w:t>
    </w:r>
    <w:r w:rsidRPr="004E28A4">
      <w:rPr>
        <w:rFonts w:ascii="Arial" w:hAnsi="Arial" w:cs="Arial"/>
        <w:sz w:val="16"/>
        <w:szCs w:val="16"/>
      </w:rPr>
      <w:t xml:space="preserve">Jardim </w:t>
    </w:r>
    <w:r>
      <w:rPr>
        <w:rFonts w:ascii="Arial" w:hAnsi="Arial" w:cs="Arial"/>
        <w:sz w:val="16"/>
        <w:szCs w:val="16"/>
      </w:rPr>
      <w:t>Cidade Industrial / CEP 37950-000 / São Sebastião do Paraíso – MG</w:t>
    </w:r>
  </w:p>
  <w:p w14:paraId="24D73839" w14:textId="77777777" w:rsidR="00BD5F65" w:rsidRDefault="00BD5F65" w:rsidP="00BD5F65">
    <w:pPr>
      <w:pStyle w:val="Cabealho"/>
      <w:jc w:val="center"/>
      <w:rPr>
        <w:rFonts w:ascii="Arial" w:hAnsi="Arial" w:cs="Arial"/>
        <w:sz w:val="16"/>
        <w:szCs w:val="16"/>
      </w:rPr>
    </w:pPr>
    <w:r w:rsidRPr="004E28A4">
      <w:rPr>
        <w:rFonts w:ascii="Arial" w:hAnsi="Arial" w:cs="Arial"/>
        <w:sz w:val="16"/>
        <w:szCs w:val="16"/>
      </w:rPr>
      <w:t>Telefones: (35) 3558 6261 – (35) 3558 5995</w:t>
    </w:r>
    <w:r>
      <w:rPr>
        <w:rFonts w:ascii="Arial" w:hAnsi="Arial" w:cs="Arial"/>
        <w:sz w:val="16"/>
        <w:szCs w:val="16"/>
      </w:rPr>
      <w:t xml:space="preserve">       </w:t>
    </w:r>
    <w:hyperlink r:id="rId1" w:history="1">
      <w:r w:rsidRPr="006375F8">
        <w:rPr>
          <w:rStyle w:val="Hyperlink"/>
          <w:rFonts w:ascii="Arial" w:hAnsi="Arial" w:cs="Arial"/>
          <w:sz w:val="16"/>
          <w:szCs w:val="16"/>
        </w:rPr>
        <w:t>calafiori.edu.br</w:t>
      </w:r>
    </w:hyperlink>
  </w:p>
  <w:p w14:paraId="3A8244D6" w14:textId="77777777" w:rsidR="001244D5" w:rsidRDefault="00124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DD47" w14:textId="77777777" w:rsidR="00931AF0" w:rsidRDefault="00931AF0" w:rsidP="00974844">
      <w:r>
        <w:separator/>
      </w:r>
    </w:p>
  </w:footnote>
  <w:footnote w:type="continuationSeparator" w:id="0">
    <w:p w14:paraId="2302542D" w14:textId="77777777" w:rsidR="00931AF0" w:rsidRDefault="00931AF0" w:rsidP="0097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0EF" w14:textId="77777777" w:rsidR="00BD5F65" w:rsidRDefault="00BD5F65" w:rsidP="00BD5F65">
    <w:pPr>
      <w:autoSpaceDE w:val="0"/>
      <w:jc w:val="center"/>
    </w:pPr>
    <w:r>
      <w:rPr>
        <w:noProof/>
      </w:rPr>
      <w:drawing>
        <wp:anchor distT="0" distB="0" distL="114935" distR="114935" simplePos="0" relativeHeight="251665408" behindDoc="1" locked="0" layoutInCell="1" allowOverlap="1" wp14:anchorId="01D1D0EC" wp14:editId="69489705">
          <wp:simplePos x="0" y="0"/>
          <wp:positionH relativeFrom="page">
            <wp:posOffset>2657475</wp:posOffset>
          </wp:positionH>
          <wp:positionV relativeFrom="paragraph">
            <wp:posOffset>-192405</wp:posOffset>
          </wp:positionV>
          <wp:extent cx="1752600" cy="734399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9" cy="7371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00FD6424">
      <w:rPr>
        <w:rFonts w:ascii="Arial" w:hAnsi="Arial" w:cs="Arial"/>
        <w:sz w:val="18"/>
        <w:szCs w:val="18"/>
      </w:rPr>
      <w:br/>
      <w:t>Portaria de Recredenciamento n° 988, de 06/12/2021 - D.O.U nº 229 Seção 1 p. 45, de 07/12/2021.</w:t>
    </w:r>
  </w:p>
  <w:p w14:paraId="155F2E85" w14:textId="0AF0CCFA" w:rsidR="00BD5F65" w:rsidRDefault="00BD5F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6F8" w14:textId="77777777" w:rsidR="00BD5F65" w:rsidRDefault="00BD5F65" w:rsidP="00BD5F65">
    <w:pPr>
      <w:autoSpaceDE w:val="0"/>
      <w:jc w:val="center"/>
    </w:pPr>
    <w:r>
      <w:rPr>
        <w:noProof/>
      </w:rPr>
      <w:drawing>
        <wp:anchor distT="0" distB="0" distL="114935" distR="114935" simplePos="0" relativeHeight="251663360" behindDoc="1" locked="0" layoutInCell="1" allowOverlap="1" wp14:anchorId="3C81DBD3" wp14:editId="5CDAFE6C">
          <wp:simplePos x="0" y="0"/>
          <wp:positionH relativeFrom="page">
            <wp:posOffset>2657475</wp:posOffset>
          </wp:positionH>
          <wp:positionV relativeFrom="paragraph">
            <wp:posOffset>-192405</wp:posOffset>
          </wp:positionV>
          <wp:extent cx="1752600" cy="734399"/>
          <wp:effectExtent l="0" t="0" r="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9" cy="7371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 w:rsidRPr="00FD6424">
      <w:rPr>
        <w:rFonts w:ascii="Arial" w:hAnsi="Arial" w:cs="Arial"/>
        <w:sz w:val="18"/>
        <w:szCs w:val="18"/>
      </w:rPr>
      <w:br/>
      <w:t>Portaria de Recredenciamento n° 988, de 06/12/2021 - D.O.U nº 229 Seção 1 p. 45, de 07/12/2021.</w:t>
    </w:r>
  </w:p>
  <w:p w14:paraId="14B4118F" w14:textId="73991E8E" w:rsidR="001244D5" w:rsidRDefault="001244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F39"/>
    <w:multiLevelType w:val="hybridMultilevel"/>
    <w:tmpl w:val="7428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357"/>
    <w:multiLevelType w:val="hybridMultilevel"/>
    <w:tmpl w:val="0C042FE6"/>
    <w:lvl w:ilvl="0" w:tplc="E5CAF920">
      <w:start w:val="1"/>
      <w:numFmt w:val="upp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C3CFA"/>
    <w:multiLevelType w:val="multilevel"/>
    <w:tmpl w:val="14B85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11201"/>
    <w:multiLevelType w:val="hybridMultilevel"/>
    <w:tmpl w:val="456CAB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761D6"/>
    <w:multiLevelType w:val="hybridMultilevel"/>
    <w:tmpl w:val="41629B5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559"/>
    <w:multiLevelType w:val="hybridMultilevel"/>
    <w:tmpl w:val="3580DEF0"/>
    <w:lvl w:ilvl="0" w:tplc="F8AEE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B4"/>
    <w:multiLevelType w:val="hybridMultilevel"/>
    <w:tmpl w:val="E7B6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D4"/>
    <w:multiLevelType w:val="hybridMultilevel"/>
    <w:tmpl w:val="318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2571"/>
    <w:multiLevelType w:val="hybridMultilevel"/>
    <w:tmpl w:val="0E16C5A2"/>
    <w:lvl w:ilvl="0" w:tplc="1C1EE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72FC6"/>
    <w:multiLevelType w:val="hybridMultilevel"/>
    <w:tmpl w:val="B39E5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B40A6"/>
    <w:multiLevelType w:val="hybridMultilevel"/>
    <w:tmpl w:val="11F2F8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FB76199"/>
    <w:multiLevelType w:val="hybridMultilevel"/>
    <w:tmpl w:val="01660880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7245332"/>
    <w:multiLevelType w:val="hybridMultilevel"/>
    <w:tmpl w:val="F56AA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A5D3F"/>
    <w:multiLevelType w:val="hybridMultilevel"/>
    <w:tmpl w:val="263E5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CDD"/>
    <w:multiLevelType w:val="multilevel"/>
    <w:tmpl w:val="3CAAC46E"/>
    <w:lvl w:ilvl="0">
      <w:start w:val="4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FF45A8F"/>
    <w:multiLevelType w:val="hybridMultilevel"/>
    <w:tmpl w:val="F85808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11FAB"/>
    <w:multiLevelType w:val="hybridMultilevel"/>
    <w:tmpl w:val="3112C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FBB"/>
    <w:multiLevelType w:val="hybridMultilevel"/>
    <w:tmpl w:val="76A64ED4"/>
    <w:lvl w:ilvl="0" w:tplc="278C7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F5C4A"/>
    <w:multiLevelType w:val="hybridMultilevel"/>
    <w:tmpl w:val="9E523870"/>
    <w:lvl w:ilvl="0" w:tplc="A11E87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0539D"/>
    <w:multiLevelType w:val="hybridMultilevel"/>
    <w:tmpl w:val="A7DE92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E30"/>
    <w:multiLevelType w:val="hybridMultilevel"/>
    <w:tmpl w:val="D69E22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FCB"/>
    <w:multiLevelType w:val="hybridMultilevel"/>
    <w:tmpl w:val="7B9A3CAA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BCF06FC"/>
    <w:multiLevelType w:val="hybridMultilevel"/>
    <w:tmpl w:val="E5F8D92A"/>
    <w:lvl w:ilvl="0" w:tplc="A67A3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F1F"/>
    <w:multiLevelType w:val="hybridMultilevel"/>
    <w:tmpl w:val="E04ED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316AE"/>
    <w:multiLevelType w:val="hybridMultilevel"/>
    <w:tmpl w:val="901C04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F54"/>
    <w:multiLevelType w:val="hybridMultilevel"/>
    <w:tmpl w:val="A1CA4D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07E"/>
    <w:multiLevelType w:val="hybridMultilevel"/>
    <w:tmpl w:val="6186D0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404BD3"/>
    <w:multiLevelType w:val="hybridMultilevel"/>
    <w:tmpl w:val="6A6C4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92FCE"/>
    <w:multiLevelType w:val="hybridMultilevel"/>
    <w:tmpl w:val="E5FA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7A24"/>
    <w:multiLevelType w:val="hybridMultilevel"/>
    <w:tmpl w:val="1F3A7F5C"/>
    <w:lvl w:ilvl="0" w:tplc="A11E87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46C"/>
    <w:multiLevelType w:val="hybridMultilevel"/>
    <w:tmpl w:val="2E283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B15"/>
    <w:multiLevelType w:val="multilevel"/>
    <w:tmpl w:val="6E065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D30721"/>
    <w:multiLevelType w:val="hybridMultilevel"/>
    <w:tmpl w:val="4D02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5351"/>
    <w:multiLevelType w:val="multilevel"/>
    <w:tmpl w:val="297E2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7A51B3"/>
    <w:multiLevelType w:val="hybridMultilevel"/>
    <w:tmpl w:val="0DC0F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92070"/>
    <w:multiLevelType w:val="multilevel"/>
    <w:tmpl w:val="3698B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782C21"/>
    <w:multiLevelType w:val="hybridMultilevel"/>
    <w:tmpl w:val="510463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2D6D"/>
    <w:multiLevelType w:val="hybridMultilevel"/>
    <w:tmpl w:val="CF906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F16CF"/>
    <w:multiLevelType w:val="hybridMultilevel"/>
    <w:tmpl w:val="A3602C06"/>
    <w:lvl w:ilvl="0" w:tplc="80083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0CF0"/>
    <w:multiLevelType w:val="multilevel"/>
    <w:tmpl w:val="0E10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75046FEA"/>
    <w:multiLevelType w:val="multilevel"/>
    <w:tmpl w:val="6540A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FC7C87"/>
    <w:multiLevelType w:val="multilevel"/>
    <w:tmpl w:val="337C828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B30423F"/>
    <w:multiLevelType w:val="hybridMultilevel"/>
    <w:tmpl w:val="7B4458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C5535"/>
    <w:multiLevelType w:val="hybridMultilevel"/>
    <w:tmpl w:val="341C8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17E7"/>
    <w:multiLevelType w:val="hybridMultilevel"/>
    <w:tmpl w:val="5DA61A96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81521E"/>
    <w:multiLevelType w:val="hybridMultilevel"/>
    <w:tmpl w:val="2772CBA0"/>
    <w:lvl w:ilvl="0" w:tplc="DB62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37"/>
  </w:num>
  <w:num w:numId="5">
    <w:abstractNumId w:val="30"/>
  </w:num>
  <w:num w:numId="6">
    <w:abstractNumId w:val="44"/>
  </w:num>
  <w:num w:numId="7">
    <w:abstractNumId w:val="45"/>
  </w:num>
  <w:num w:numId="8">
    <w:abstractNumId w:val="13"/>
  </w:num>
  <w:num w:numId="9">
    <w:abstractNumId w:val="16"/>
  </w:num>
  <w:num w:numId="10">
    <w:abstractNumId w:val="20"/>
  </w:num>
  <w:num w:numId="11">
    <w:abstractNumId w:val="2"/>
  </w:num>
  <w:num w:numId="12">
    <w:abstractNumId w:val="40"/>
  </w:num>
  <w:num w:numId="13">
    <w:abstractNumId w:val="35"/>
  </w:num>
  <w:num w:numId="14">
    <w:abstractNumId w:val="31"/>
  </w:num>
  <w:num w:numId="15">
    <w:abstractNumId w:val="38"/>
  </w:num>
  <w:num w:numId="16">
    <w:abstractNumId w:val="5"/>
  </w:num>
  <w:num w:numId="17">
    <w:abstractNumId w:val="22"/>
  </w:num>
  <w:num w:numId="18">
    <w:abstractNumId w:val="29"/>
  </w:num>
  <w:num w:numId="19">
    <w:abstractNumId w:val="18"/>
  </w:num>
  <w:num w:numId="20">
    <w:abstractNumId w:val="3"/>
  </w:num>
  <w:num w:numId="21">
    <w:abstractNumId w:val="33"/>
  </w:num>
  <w:num w:numId="22">
    <w:abstractNumId w:val="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11"/>
  </w:num>
  <w:num w:numId="28">
    <w:abstractNumId w:val="34"/>
  </w:num>
  <w:num w:numId="29">
    <w:abstractNumId w:val="15"/>
  </w:num>
  <w:num w:numId="30">
    <w:abstractNumId w:val="0"/>
  </w:num>
  <w:num w:numId="31">
    <w:abstractNumId w:val="19"/>
  </w:num>
  <w:num w:numId="32">
    <w:abstractNumId w:val="39"/>
  </w:num>
  <w:num w:numId="33">
    <w:abstractNumId w:val="14"/>
  </w:num>
  <w:num w:numId="34">
    <w:abstractNumId w:val="41"/>
  </w:num>
  <w:num w:numId="35">
    <w:abstractNumId w:val="9"/>
  </w:num>
  <w:num w:numId="36">
    <w:abstractNumId w:val="17"/>
  </w:num>
  <w:num w:numId="37">
    <w:abstractNumId w:val="6"/>
  </w:num>
  <w:num w:numId="38">
    <w:abstractNumId w:val="24"/>
  </w:num>
  <w:num w:numId="39">
    <w:abstractNumId w:val="4"/>
  </w:num>
  <w:num w:numId="40">
    <w:abstractNumId w:val="42"/>
  </w:num>
  <w:num w:numId="41">
    <w:abstractNumId w:val="8"/>
  </w:num>
  <w:num w:numId="42">
    <w:abstractNumId w:val="36"/>
  </w:num>
  <w:num w:numId="43">
    <w:abstractNumId w:val="43"/>
  </w:num>
  <w:num w:numId="44">
    <w:abstractNumId w:val="23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44"/>
    <w:rsid w:val="00020260"/>
    <w:rsid w:val="00032361"/>
    <w:rsid w:val="00032AC7"/>
    <w:rsid w:val="000431F5"/>
    <w:rsid w:val="00055E3E"/>
    <w:rsid w:val="0005647C"/>
    <w:rsid w:val="00057D8F"/>
    <w:rsid w:val="00076017"/>
    <w:rsid w:val="00083B8F"/>
    <w:rsid w:val="0008503A"/>
    <w:rsid w:val="00092A60"/>
    <w:rsid w:val="00095D7C"/>
    <w:rsid w:val="000B20FD"/>
    <w:rsid w:val="000B2E6F"/>
    <w:rsid w:val="000B359D"/>
    <w:rsid w:val="000B631A"/>
    <w:rsid w:val="000C1510"/>
    <w:rsid w:val="000C5E2E"/>
    <w:rsid w:val="000C7CEE"/>
    <w:rsid w:val="000D3767"/>
    <w:rsid w:val="000D47F6"/>
    <w:rsid w:val="000E155D"/>
    <w:rsid w:val="000F1A75"/>
    <w:rsid w:val="000F276F"/>
    <w:rsid w:val="000F64DA"/>
    <w:rsid w:val="0010526D"/>
    <w:rsid w:val="001244D5"/>
    <w:rsid w:val="001265B8"/>
    <w:rsid w:val="00127347"/>
    <w:rsid w:val="001301FB"/>
    <w:rsid w:val="001346B5"/>
    <w:rsid w:val="00151D87"/>
    <w:rsid w:val="00151F80"/>
    <w:rsid w:val="00152C4C"/>
    <w:rsid w:val="0015787C"/>
    <w:rsid w:val="00165390"/>
    <w:rsid w:val="00166FAF"/>
    <w:rsid w:val="00171DBD"/>
    <w:rsid w:val="0018556A"/>
    <w:rsid w:val="001858A2"/>
    <w:rsid w:val="00187BED"/>
    <w:rsid w:val="00192589"/>
    <w:rsid w:val="001B5ED3"/>
    <w:rsid w:val="001C02CB"/>
    <w:rsid w:val="001C5E42"/>
    <w:rsid w:val="001C6E3C"/>
    <w:rsid w:val="001C78D5"/>
    <w:rsid w:val="001C7C71"/>
    <w:rsid w:val="001D04E8"/>
    <w:rsid w:val="001D2FA3"/>
    <w:rsid w:val="001D3E0C"/>
    <w:rsid w:val="001E12CA"/>
    <w:rsid w:val="001E57DA"/>
    <w:rsid w:val="001F6169"/>
    <w:rsid w:val="00202242"/>
    <w:rsid w:val="00203446"/>
    <w:rsid w:val="00215E02"/>
    <w:rsid w:val="00220B60"/>
    <w:rsid w:val="00225719"/>
    <w:rsid w:val="002469D7"/>
    <w:rsid w:val="00251F07"/>
    <w:rsid w:val="00253CC1"/>
    <w:rsid w:val="00260628"/>
    <w:rsid w:val="00262255"/>
    <w:rsid w:val="0026712C"/>
    <w:rsid w:val="00275EBC"/>
    <w:rsid w:val="002764DE"/>
    <w:rsid w:val="00294CB8"/>
    <w:rsid w:val="00297254"/>
    <w:rsid w:val="002B5602"/>
    <w:rsid w:val="002C0F30"/>
    <w:rsid w:val="002C67A2"/>
    <w:rsid w:val="002D27DD"/>
    <w:rsid w:val="002D3351"/>
    <w:rsid w:val="002E63A5"/>
    <w:rsid w:val="00302715"/>
    <w:rsid w:val="00304122"/>
    <w:rsid w:val="00313FE7"/>
    <w:rsid w:val="0031785A"/>
    <w:rsid w:val="0032450F"/>
    <w:rsid w:val="003320F5"/>
    <w:rsid w:val="0033312A"/>
    <w:rsid w:val="00334857"/>
    <w:rsid w:val="00337950"/>
    <w:rsid w:val="00340C90"/>
    <w:rsid w:val="00343A89"/>
    <w:rsid w:val="00346B8A"/>
    <w:rsid w:val="00346C25"/>
    <w:rsid w:val="00352F78"/>
    <w:rsid w:val="00353448"/>
    <w:rsid w:val="003544E1"/>
    <w:rsid w:val="00360D3B"/>
    <w:rsid w:val="00366943"/>
    <w:rsid w:val="00381027"/>
    <w:rsid w:val="003A0649"/>
    <w:rsid w:val="003A4084"/>
    <w:rsid w:val="003B1A29"/>
    <w:rsid w:val="003D0150"/>
    <w:rsid w:val="003E1AF9"/>
    <w:rsid w:val="003F5AC7"/>
    <w:rsid w:val="00406440"/>
    <w:rsid w:val="00410CE1"/>
    <w:rsid w:val="004160FB"/>
    <w:rsid w:val="004239E1"/>
    <w:rsid w:val="00423E9B"/>
    <w:rsid w:val="0042600B"/>
    <w:rsid w:val="004349CD"/>
    <w:rsid w:val="00435DA0"/>
    <w:rsid w:val="00444752"/>
    <w:rsid w:val="004518BF"/>
    <w:rsid w:val="0045262A"/>
    <w:rsid w:val="004552D3"/>
    <w:rsid w:val="00456683"/>
    <w:rsid w:val="00460D71"/>
    <w:rsid w:val="00462A93"/>
    <w:rsid w:val="00472BE6"/>
    <w:rsid w:val="00484779"/>
    <w:rsid w:val="004A1AF0"/>
    <w:rsid w:val="004A2F49"/>
    <w:rsid w:val="004A5569"/>
    <w:rsid w:val="004B201E"/>
    <w:rsid w:val="004B24F0"/>
    <w:rsid w:val="004D27C8"/>
    <w:rsid w:val="004E2938"/>
    <w:rsid w:val="00513658"/>
    <w:rsid w:val="005258A7"/>
    <w:rsid w:val="0052797B"/>
    <w:rsid w:val="005406A7"/>
    <w:rsid w:val="00547655"/>
    <w:rsid w:val="00551C88"/>
    <w:rsid w:val="00565959"/>
    <w:rsid w:val="0057225B"/>
    <w:rsid w:val="00584E2F"/>
    <w:rsid w:val="005B0F04"/>
    <w:rsid w:val="005B6944"/>
    <w:rsid w:val="005C6CE9"/>
    <w:rsid w:val="005E1ACC"/>
    <w:rsid w:val="005E2DA4"/>
    <w:rsid w:val="005E30BE"/>
    <w:rsid w:val="005E5FE3"/>
    <w:rsid w:val="00604DEB"/>
    <w:rsid w:val="0061425A"/>
    <w:rsid w:val="00614CD0"/>
    <w:rsid w:val="00624CCA"/>
    <w:rsid w:val="00625AC0"/>
    <w:rsid w:val="006302CF"/>
    <w:rsid w:val="006406E0"/>
    <w:rsid w:val="00651647"/>
    <w:rsid w:val="00654669"/>
    <w:rsid w:val="00660DA5"/>
    <w:rsid w:val="00677CB9"/>
    <w:rsid w:val="00684716"/>
    <w:rsid w:val="00687760"/>
    <w:rsid w:val="006938D7"/>
    <w:rsid w:val="00694B16"/>
    <w:rsid w:val="006C024B"/>
    <w:rsid w:val="006C3107"/>
    <w:rsid w:val="006D0192"/>
    <w:rsid w:val="006E1708"/>
    <w:rsid w:val="006E5518"/>
    <w:rsid w:val="006E6426"/>
    <w:rsid w:val="006F506D"/>
    <w:rsid w:val="0071605C"/>
    <w:rsid w:val="007209DD"/>
    <w:rsid w:val="007256C5"/>
    <w:rsid w:val="0073014A"/>
    <w:rsid w:val="0073243F"/>
    <w:rsid w:val="007427A4"/>
    <w:rsid w:val="00743938"/>
    <w:rsid w:val="00743A2E"/>
    <w:rsid w:val="00750D60"/>
    <w:rsid w:val="00760A7F"/>
    <w:rsid w:val="00763358"/>
    <w:rsid w:val="00765D8A"/>
    <w:rsid w:val="00782788"/>
    <w:rsid w:val="00795322"/>
    <w:rsid w:val="007A35AF"/>
    <w:rsid w:val="007A50ED"/>
    <w:rsid w:val="007A79AD"/>
    <w:rsid w:val="007E36A4"/>
    <w:rsid w:val="007E42F0"/>
    <w:rsid w:val="007E510A"/>
    <w:rsid w:val="007E69ED"/>
    <w:rsid w:val="007F0375"/>
    <w:rsid w:val="0080693E"/>
    <w:rsid w:val="008129D5"/>
    <w:rsid w:val="00813984"/>
    <w:rsid w:val="008166B4"/>
    <w:rsid w:val="00825E6C"/>
    <w:rsid w:val="00836011"/>
    <w:rsid w:val="008462CF"/>
    <w:rsid w:val="008472E7"/>
    <w:rsid w:val="00853645"/>
    <w:rsid w:val="00867617"/>
    <w:rsid w:val="00877C1B"/>
    <w:rsid w:val="008902BD"/>
    <w:rsid w:val="008A6FED"/>
    <w:rsid w:val="008C3E4F"/>
    <w:rsid w:val="008C5EC1"/>
    <w:rsid w:val="008D21DE"/>
    <w:rsid w:val="008D36CE"/>
    <w:rsid w:val="008D6824"/>
    <w:rsid w:val="008D6A60"/>
    <w:rsid w:val="008D6E24"/>
    <w:rsid w:val="008E7A65"/>
    <w:rsid w:val="008F6911"/>
    <w:rsid w:val="00904721"/>
    <w:rsid w:val="00916E40"/>
    <w:rsid w:val="00930C74"/>
    <w:rsid w:val="00931AF0"/>
    <w:rsid w:val="00933B5E"/>
    <w:rsid w:val="00944684"/>
    <w:rsid w:val="009468E4"/>
    <w:rsid w:val="009642B3"/>
    <w:rsid w:val="009654C0"/>
    <w:rsid w:val="009657E0"/>
    <w:rsid w:val="009727D6"/>
    <w:rsid w:val="00974844"/>
    <w:rsid w:val="00984ACE"/>
    <w:rsid w:val="009C29AD"/>
    <w:rsid w:val="009C7083"/>
    <w:rsid w:val="009D1C24"/>
    <w:rsid w:val="009D2BD7"/>
    <w:rsid w:val="009D4871"/>
    <w:rsid w:val="009E015F"/>
    <w:rsid w:val="009F7A07"/>
    <w:rsid w:val="00A13295"/>
    <w:rsid w:val="00A14190"/>
    <w:rsid w:val="00A147E7"/>
    <w:rsid w:val="00A206B1"/>
    <w:rsid w:val="00A219FF"/>
    <w:rsid w:val="00A322F4"/>
    <w:rsid w:val="00A346DF"/>
    <w:rsid w:val="00A3742F"/>
    <w:rsid w:val="00A43EB5"/>
    <w:rsid w:val="00A47868"/>
    <w:rsid w:val="00A50AD5"/>
    <w:rsid w:val="00A50BED"/>
    <w:rsid w:val="00A51010"/>
    <w:rsid w:val="00A65E60"/>
    <w:rsid w:val="00A67C3D"/>
    <w:rsid w:val="00A770FA"/>
    <w:rsid w:val="00A90334"/>
    <w:rsid w:val="00A97E77"/>
    <w:rsid w:val="00AA37CC"/>
    <w:rsid w:val="00AA7063"/>
    <w:rsid w:val="00AC0588"/>
    <w:rsid w:val="00AC29F6"/>
    <w:rsid w:val="00AD07CB"/>
    <w:rsid w:val="00AD26AC"/>
    <w:rsid w:val="00AD26D2"/>
    <w:rsid w:val="00AE372A"/>
    <w:rsid w:val="00AE7C27"/>
    <w:rsid w:val="00AE7CDD"/>
    <w:rsid w:val="00AF1A2B"/>
    <w:rsid w:val="00AF41A8"/>
    <w:rsid w:val="00AF720B"/>
    <w:rsid w:val="00B014D8"/>
    <w:rsid w:val="00B1519C"/>
    <w:rsid w:val="00B21E94"/>
    <w:rsid w:val="00B2673F"/>
    <w:rsid w:val="00B36294"/>
    <w:rsid w:val="00B3654A"/>
    <w:rsid w:val="00B44EF3"/>
    <w:rsid w:val="00B571DC"/>
    <w:rsid w:val="00B6249C"/>
    <w:rsid w:val="00B75023"/>
    <w:rsid w:val="00B812A4"/>
    <w:rsid w:val="00B856EC"/>
    <w:rsid w:val="00BA0489"/>
    <w:rsid w:val="00BA2F4F"/>
    <w:rsid w:val="00BB1AAB"/>
    <w:rsid w:val="00BB590A"/>
    <w:rsid w:val="00BB7E69"/>
    <w:rsid w:val="00BC310B"/>
    <w:rsid w:val="00BC38FD"/>
    <w:rsid w:val="00BD0355"/>
    <w:rsid w:val="00BD255D"/>
    <w:rsid w:val="00BD5F65"/>
    <w:rsid w:val="00BE7F9E"/>
    <w:rsid w:val="00BF2555"/>
    <w:rsid w:val="00C16B93"/>
    <w:rsid w:val="00C27DC6"/>
    <w:rsid w:val="00C327F4"/>
    <w:rsid w:val="00C40CE5"/>
    <w:rsid w:val="00C50038"/>
    <w:rsid w:val="00C57D47"/>
    <w:rsid w:val="00CA330E"/>
    <w:rsid w:val="00CB5437"/>
    <w:rsid w:val="00CC0814"/>
    <w:rsid w:val="00CC215D"/>
    <w:rsid w:val="00CC78C2"/>
    <w:rsid w:val="00CE3089"/>
    <w:rsid w:val="00CE3D4D"/>
    <w:rsid w:val="00D12ED7"/>
    <w:rsid w:val="00D30CD2"/>
    <w:rsid w:val="00D3524A"/>
    <w:rsid w:val="00D441C3"/>
    <w:rsid w:val="00D666FF"/>
    <w:rsid w:val="00D67315"/>
    <w:rsid w:val="00D705C5"/>
    <w:rsid w:val="00D71B21"/>
    <w:rsid w:val="00D7641F"/>
    <w:rsid w:val="00D77516"/>
    <w:rsid w:val="00D91A6C"/>
    <w:rsid w:val="00DA6612"/>
    <w:rsid w:val="00DB5A03"/>
    <w:rsid w:val="00DB6A5D"/>
    <w:rsid w:val="00DB6E83"/>
    <w:rsid w:val="00DD3FD6"/>
    <w:rsid w:val="00DD4644"/>
    <w:rsid w:val="00DE3569"/>
    <w:rsid w:val="00DE36D4"/>
    <w:rsid w:val="00DE495B"/>
    <w:rsid w:val="00DF0387"/>
    <w:rsid w:val="00DF329D"/>
    <w:rsid w:val="00DF44D2"/>
    <w:rsid w:val="00E030BA"/>
    <w:rsid w:val="00E0729B"/>
    <w:rsid w:val="00E119A1"/>
    <w:rsid w:val="00E4527F"/>
    <w:rsid w:val="00E50BDA"/>
    <w:rsid w:val="00E5161E"/>
    <w:rsid w:val="00E52825"/>
    <w:rsid w:val="00E54CD6"/>
    <w:rsid w:val="00E64B16"/>
    <w:rsid w:val="00E70925"/>
    <w:rsid w:val="00E773F0"/>
    <w:rsid w:val="00E825D7"/>
    <w:rsid w:val="00E934FC"/>
    <w:rsid w:val="00E94DC4"/>
    <w:rsid w:val="00EE2C6D"/>
    <w:rsid w:val="00F14089"/>
    <w:rsid w:val="00F2468A"/>
    <w:rsid w:val="00F33027"/>
    <w:rsid w:val="00F41004"/>
    <w:rsid w:val="00F52A1B"/>
    <w:rsid w:val="00F57F7F"/>
    <w:rsid w:val="00F6755B"/>
    <w:rsid w:val="00F72B8B"/>
    <w:rsid w:val="00F7552C"/>
    <w:rsid w:val="00F82619"/>
    <w:rsid w:val="00FA1650"/>
    <w:rsid w:val="00FA5E73"/>
    <w:rsid w:val="00FB7D07"/>
    <w:rsid w:val="00FC5D33"/>
    <w:rsid w:val="00FD359B"/>
    <w:rsid w:val="00FD370D"/>
    <w:rsid w:val="00FD3D50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0182"/>
  <w15:docId w15:val="{A19A0AEA-7059-4ABC-8D26-22E2E247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2A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B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4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844"/>
  </w:style>
  <w:style w:type="paragraph" w:styleId="Rodap">
    <w:name w:val="footer"/>
    <w:basedOn w:val="Normal"/>
    <w:link w:val="RodapChar"/>
    <w:uiPriority w:val="99"/>
    <w:unhideWhenUsed/>
    <w:rsid w:val="00974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844"/>
  </w:style>
  <w:style w:type="paragraph" w:styleId="Ttulo">
    <w:name w:val="Title"/>
    <w:basedOn w:val="Normal"/>
    <w:link w:val="TtuloChar"/>
    <w:qFormat/>
    <w:rsid w:val="008902BD"/>
    <w:pPr>
      <w:spacing w:before="120" w:after="12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902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902BD"/>
    <w:pPr>
      <w:jc w:val="center"/>
    </w:pPr>
    <w:rPr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8902B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902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90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02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2A60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table" w:styleId="Tabelacomgrade">
    <w:name w:val="Table Grid"/>
    <w:basedOn w:val="Tabelanormal"/>
    <w:uiPriority w:val="59"/>
    <w:rsid w:val="0069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590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B590A"/>
    <w:pPr>
      <w:spacing w:after="100"/>
    </w:pPr>
  </w:style>
  <w:style w:type="character" w:styleId="Hyperlink">
    <w:name w:val="Hyperlink"/>
    <w:basedOn w:val="Fontepargpadro"/>
    <w:uiPriority w:val="99"/>
    <w:unhideWhenUsed/>
    <w:rsid w:val="00BB590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90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B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0BE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0B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50B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0B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B5A03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7E3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6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6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79AD"/>
  </w:style>
  <w:style w:type="table" w:customStyle="1" w:styleId="Tabelacomgrade1">
    <w:name w:val="Tabela com grade1"/>
    <w:basedOn w:val="Tabelanormal"/>
    <w:next w:val="Tabelacomgrade"/>
    <w:uiPriority w:val="59"/>
    <w:rsid w:val="007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A7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afiori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afiori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59FF-CECE-474D-8BF1-998404DB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NTON</dc:creator>
  <cp:lastModifiedBy>Laboratorio23</cp:lastModifiedBy>
  <cp:revision>4</cp:revision>
  <cp:lastPrinted>2023-03-23T23:43:00Z</cp:lastPrinted>
  <dcterms:created xsi:type="dcterms:W3CDTF">2023-05-13T19:23:00Z</dcterms:created>
  <dcterms:modified xsi:type="dcterms:W3CDTF">2023-05-31T23:15:00Z</dcterms:modified>
</cp:coreProperties>
</file>